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dul Baseer Mohammed</w:t>
        <w:br/>
        <w:t>Lawrence, Kansas</w:t>
        <w:br/>
        <w:t>KS(785)423-8596</w:t>
        <w:br/>
        <w:t>abdulbmohammed1@gmail.com</w:t>
        <w:br/>
        <w:t>Linkedin</w:t>
        <w:br/>
        <w:t>Github</w:t>
        <w:br/>
        <w:br/>
        <w:t>SUMMARY</w:t>
        <w:br/>
        <w:br/>
        <w:t>Highly motivated software engineer currently pursuing a Master of Computer Science degree with a passion for software development and hands-on experience in developing software prototypes, documenting software releases, testing new software applications, and processing/analyzing data. Strong fundamentals of Data Structures Algorithms, object-oriented design methodology using Java, Python, Javascript, C++, Oracle SQL, MySQL, and No-SQL. Demonstrated history of steering 4 software development projects following Software Development Lifecycle (SDLC) from inception to completion.</w:t>
        <w:br/>
        <w:br/>
        <w:t>EDUCATION</w:t>
        <w:br/>
        <w:br/>
        <w:t>Master of Science-Computer Science – University of Kansas, Lawrence, KS (December 2023) Ongoing</w:t>
        <w:br/>
        <w:t>● GPA: 3.9/4.0</w:t>
        <w:br/>
        <w:t>● Selected Coursework: [Information Retrieval, Analysis of Algorithms, Distributed Applications, Machine Learning(ML)]</w:t>
        <w:br/>
        <w:br/>
        <w:t>Bachelor of Engineering – Computer Science – Osmania University, Hyderabad, India (May 2021)</w:t>
        <w:br/>
        <w:t>● GPA: 7.0/10.0</w:t>
        <w:br/>
        <w:t>● Selected Coursework: [Data Structures, Object-oriented Programming(oop), Software Engineering, Web Programming, DBMS]</w:t>
        <w:br/>
        <w:br/>
        <w:t>SKILLS</w:t>
        <w:br/>
        <w:br/>
        <w:t>Programming Languages: Python, Flask, C++, Java, Node.js, Express, React.js, JavaScript, HTML, CSS, Cilk(Multithreading).</w:t>
        <w:br/>
        <w:t>Database: MySQL-relational database-Rdbms, Oracle SQL, AWS RDS, MongoDB-NOSQL, AWS DynamoDB, PL/SQL.</w:t>
        <w:br/>
        <w:t>Tools and Technologies: AWS Cloud, GIT, Github, Jupyter Notebook, Visual Studio Code, Docker, NPM, AI, SDLC, CI/CD.</w:t>
        <w:br/>
        <w:br/>
        <w:t>PROFESSIONAL EXPERIENCE</w:t>
        <w:br/>
        <w:br/>
        <w:t>Software Developer Web, University of Kansas, Lawrence, KS</w:t>
        <w:br/>
        <w:t>January 2023 – present</w:t>
        <w:br/>
        <w:br/>
        <w:t>● Architect and implement full-stack web features in JavaScript MERN Stack (MySQL) following Agile methodology.</w:t>
        <w:br/>
        <w:t>● Designing Relations in MySQL Database(RDBMS) and migrating existing databases to AWS RDS.</w:t>
        <w:br/>
        <w:t>● Implement AWS Lambda functions to connect, store and map data in S3 from MySQL RDS.</w:t>
        <w:br/>
        <w:t>● Build well-designed, reusable UI components using React.js, HTML, CSS.</w:t>
        <w:br/>
        <w:t>● Re-engineering and optimizing backend using Node.js, Express.js to build RESTful API.</w:t>
        <w:br/>
        <w:br/>
        <w:t>Teaching Assistant, University of Kansas, Lawrence, KS</w:t>
        <w:br/>
        <w:t>August 2022 – December 2022</w:t>
        <w:br/>
        <w:br/>
        <w:t>● Leverage in-depth proficiency in JavaScript to assist with EECS 368 (Programming Paradigms) while providing practical insight into innumerable aspects of modern programming languages that led to 70% better outcomes.</w:t>
        <w:br/>
        <w:t>● Perform all aspects of instructor duties, including explaining programming assignments, reviewing Code, and conducting help sessions with 100% accuracy.</w:t>
        <w:br/>
        <w:br/>
        <w:t>Data Analyst-Intern, Enshrine Global System, Hyderabad, India</w:t>
        <w:br/>
        <w:t>January 2020 – April 2020</w:t>
        <w:br/>
        <w:br/>
        <w:t>● Extracted, pre-processed, and analyzed 10Gb data using SQL, Tableau and python with the aim of formulating and building detailed reports while enabling senior leadership with decision-making.</w:t>
        <w:br/>
        <w:t>● Built 4 machine learning models by operating Sklearn(python) and pytorch to predict the value of quantity based on new data items.</w:t>
        <w:br/>
        <w:br/>
        <w:t>Coding Instructor-Intern, Camp K12, Hyderabad, India</w:t>
        <w:br/>
        <w:t>May 2020 – October 2020</w:t>
        <w:br/>
        <w:br/>
        <w:t>● Simplified fundamentals of programming to offer an easy mental framework for dealing with all programming languages while explaining with real-life examples.</w:t>
        <w:br/>
        <w:t>● Improved efficiency by 100% by rendering support to around 60 students with problem-solving in Python and JavaScript React.</w:t>
        <w:br/>
        <w:br/>
        <w:t>PROJECTS</w:t>
        <w:br/>
        <w:br/>
        <w:t>Full-Stack Job Portal, Lawrence, KS</w:t>
        <w:br/>
        <w:t>November 2022</w:t>
        <w:br/>
        <w:br/>
        <w:t>● Used modern programming languages node.js, express, and MongoDB as a database to create REST API(api) for job listings.</w:t>
        <w:br/>
        <w:t>● Advanced frontend by using 3 of known programming languages such as Html, CSS, and React.</w:t>
        <w:br/>
        <w:t>● Implemented manual JWT authentication and social login by utilizing GCP Auth.</w:t>
        <w:br/>
        <w:br/>
        <w:t>Search Engine, University of Kansas, Lawrence, KS</w:t>
        <w:br/>
        <w:t>May 2022</w:t>
        <w:br/>
        <w:br/>
        <w:t>● Designed and created a search engine from scratch to easily carry out web searches.</w:t>
        <w:br/>
        <w:t>● Built a niche crawler and wrote ranking algorithms in Python.</w:t>
        <w:br/>
        <w:t>● Compiled and deployed search engine on web using flask and used Reactjs for search UI.</w:t>
        <w:br/>
        <w:br/>
        <w:t>Lowest Cab Fare Pricing Model, Osmania University, Hyderabad, India</w:t>
        <w:br/>
        <w:t>May 2021</w:t>
        <w:br/>
        <w:br/>
        <w:t>● Scaled data for model development by using feature engineering techniques and 5 python libraries including Numpy and Pandas.</w:t>
        <w:br/>
        <w:t>● Brainstormed, formulated, and validated different model development ideas, and developed software using pickle and flask.</w:t>
        <w:br/>
        <w:br/>
        <w:t>Note: This resume is tailored according to the job description of Software Development Engineer at Amaz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